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7E18C7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9C4A068" w14:textId="77777777" w:rsidR="00B900C5" w:rsidRPr="007E18C7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FE7853E" w14:textId="30EEBDB3" w:rsidR="00125F0F" w:rsidRPr="00A12893" w:rsidRDefault="00685481" w:rsidP="00A12893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0" w:name="_Hlk177742750"/>
      <w:bookmarkStart w:id="1" w:name="_Hlk177740855"/>
      <w:bookmarkStart w:id="2" w:name="_Hlk124844379"/>
      <w:bookmarkStart w:id="3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685481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0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BP : </w:t>
      </w:r>
      <w:r w:rsidR="004C521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4C5219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A1289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NIF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07EAC790" w:rsidR="003B04B1" w:rsidRPr="00A12893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La société </w:t>
      </w:r>
      <w:bookmarkStart w:id="4" w:name="_Hlk177741595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</w:t>
      </w:r>
      <w:proofErr w:type="gram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business.denomination</w:t>
      </w:r>
      <w:proofErr w:type="spellEnd"/>
      <w:proofErr w:type="gram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12893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 </w:t>
      </w:r>
      <w:bookmarkEnd w:id="4"/>
      <w:r w:rsidRPr="00A12893">
        <w:rPr>
          <w:rFonts w:ascii="Times New Roman" w:hAnsi="Times New Roman"/>
          <w:sz w:val="16"/>
          <w:szCs w:val="16"/>
          <w:lang w:val="fr-GA"/>
        </w:rPr>
        <w:t xml:space="preserve">est représentée par </w:t>
      </w:r>
      <w:bookmarkStart w:id="5" w:name="_Hlk177741161"/>
      <w:bookmarkStart w:id="6" w:name="_Hlk166429554"/>
      <w:bookmarkEnd w:id="2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civility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last_name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first_name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5"/>
      <w:r w:rsidRPr="00A12893">
        <w:rPr>
          <w:rFonts w:ascii="Times New Roman" w:hAnsi="Times New Roman"/>
          <w:sz w:val="16"/>
          <w:szCs w:val="16"/>
          <w:lang w:val="fr-GA"/>
        </w:rPr>
        <w:t>né le</w:t>
      </w:r>
    </w:p>
    <w:p w14:paraId="3D288B8D" w14:textId="0AB81DF9" w:rsidR="008E2626" w:rsidRPr="008E2626" w:rsidRDefault="00125F0F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Start w:id="7" w:name="_Hlk177741198"/>
      <w:bookmarkEnd w:id="6"/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date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 à 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8E2626" w:rsidRPr="008E2626">
        <w:rPr>
          <w:rFonts w:ascii="Times New Roman" w:hAnsi="Times New Roman"/>
          <w:b/>
          <w:bCs/>
          <w:sz w:val="16"/>
          <w:szCs w:val="16"/>
        </w:rPr>
        <w:t>,</w:t>
      </w:r>
    </w:p>
    <w:p w14:paraId="577E8812" w14:textId="75CEFF6C" w:rsidR="008E2626" w:rsidRPr="003C29B7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3C29B7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 xml:space="preserve"> de ${</w:t>
      </w:r>
      <w:proofErr w:type="spellStart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individual_</w:t>
      </w:r>
      <w:proofErr w:type="gramStart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business.type</w:t>
      </w:r>
      <w:proofErr w:type="gram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_of_identity_document</w:t>
      </w:r>
      <w:proofErr w:type="spell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} par ${</w:t>
      </w:r>
      <w:proofErr w:type="spellStart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individual_business.office_delivery</w:t>
      </w:r>
      <w:proofErr w:type="spellEnd"/>
      <w:r w:rsidRPr="003C29B7">
        <w:rPr>
          <w:rFonts w:ascii="Times New Roman" w:hAnsi="Times New Roman"/>
          <w:b/>
          <w:bCs/>
          <w:sz w:val="16"/>
          <w:szCs w:val="16"/>
          <w:lang w:val="en-US"/>
        </w:rPr>
        <w:t>},</w:t>
      </w:r>
    </w:p>
    <w:p w14:paraId="6FEF99DA" w14:textId="5DD0E114" w:rsidR="00125F0F" w:rsidRPr="00125F0F" w:rsidRDefault="008E2626" w:rsidP="008E262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r w:rsidRPr="008E2626">
        <w:rPr>
          <w:rFonts w:ascii="Times New Roman" w:hAnsi="Times New Roman"/>
          <w:b/>
          <w:bCs/>
          <w:sz w:val="16"/>
          <w:szCs w:val="16"/>
        </w:rPr>
        <w:t>Domicilié à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8E2626">
        <w:rPr>
          <w:rFonts w:ascii="Times New Roman" w:hAnsi="Times New Roman"/>
          <w:b/>
          <w:bCs/>
          <w:sz w:val="16"/>
          <w:szCs w:val="16"/>
        </w:rPr>
        <w:t>business.home</w:t>
      </w:r>
      <w:proofErr w:type="gramEnd"/>
      <w:r w:rsidRPr="008E2626">
        <w:rPr>
          <w:rFonts w:ascii="Times New Roman" w:hAnsi="Times New Roman"/>
          <w:b/>
          <w:bCs/>
          <w:sz w:val="16"/>
          <w:szCs w:val="16"/>
        </w:rPr>
        <w:t>_address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>}, et répondant ${</w:t>
      </w:r>
      <w:proofErr w:type="spellStart"/>
      <w:r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125F0F" w:rsidRPr="00125F0F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3"/>
    <w:p w14:paraId="6C029BE9" w14:textId="77777777" w:rsidR="008D14D7" w:rsidRPr="007E18C7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59C8A1FA" w14:textId="1AE3456D" w:rsidR="008D14D7" w:rsidRPr="007E18C7" w:rsidRDefault="008D14D7" w:rsidP="003B1BE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50C0013" w14:textId="67CDC78C" w:rsidR="008D14D7" w:rsidRPr="007E18C7" w:rsidRDefault="008D14D7" w:rsidP="003B1BE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20D2B877" w14:textId="1E51FF10" w:rsidR="008D14D7" w:rsidRPr="007E18C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FD780" w14:textId="1A2C1A4B" w:rsidR="0064578D" w:rsidRPr="00A12893" w:rsidRDefault="008E2626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bookmarkStart w:id="8" w:name="_Hlk163481369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individual_</w:t>
      </w:r>
      <w:proofErr w:type="gramStart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business.civility</w:t>
      </w:r>
      <w:proofErr w:type="spellEnd"/>
      <w:proofErr w:type="gramEnd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} ${</w:t>
      </w:r>
      <w:proofErr w:type="spellStart"/>
      <w:r w:rsidR="00D8518B" w:rsidRPr="00A12893">
        <w:rPr>
          <w:rFonts w:ascii="Times New Roman" w:hAnsi="Times New Roman"/>
          <w:b/>
          <w:bCs/>
          <w:sz w:val="16"/>
          <w:szCs w:val="16"/>
          <w:lang w:val="en-US"/>
        </w:rPr>
        <w:t>individual</w:t>
      </w:r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_business.last_name</w:t>
      </w:r>
      <w:proofErr w:type="spellEnd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} ${</w:t>
      </w:r>
      <w:proofErr w:type="spellStart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individual_business.first_name</w:t>
      </w:r>
      <w:proofErr w:type="spellEnd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r w:rsidR="0064578D" w:rsidRPr="00A12893">
        <w:rPr>
          <w:rFonts w:ascii="Times New Roman" w:hAnsi="Times New Roman"/>
          <w:sz w:val="16"/>
          <w:szCs w:val="16"/>
          <w:lang w:val="en-US"/>
        </w:rPr>
        <w:t>né le</w:t>
      </w:r>
      <w:r w:rsidR="0064578D" w:rsidRPr="00A12893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individual_business.date_naiss</w:t>
      </w:r>
      <w:proofErr w:type="spellEnd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} à ${</w:t>
      </w:r>
      <w:proofErr w:type="spellStart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individual_business.lieux_naiss</w:t>
      </w:r>
      <w:proofErr w:type="spellEnd"/>
      <w:r w:rsidRPr="00A1289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="0064578D" w:rsidRPr="00A1289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5E9A0EFD" w14:textId="77777777" w:rsidR="008B2785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en-US"/>
        </w:rPr>
      </w:pPr>
      <w:proofErr w:type="spellStart"/>
      <w:r w:rsidRPr="00820DA3">
        <w:rPr>
          <w:rFonts w:ascii="Times New Roman" w:hAnsi="Times New Roman"/>
          <w:sz w:val="16"/>
          <w:szCs w:val="16"/>
          <w:lang w:val="en-US"/>
        </w:rPr>
        <w:t>Titulaire</w:t>
      </w:r>
      <w:proofErr w:type="spellEnd"/>
      <w:r w:rsidRPr="00820DA3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</w:t>
      </w:r>
      <w:proofErr w:type="gram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business.type</w:t>
      </w:r>
      <w:proofErr w:type="gram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_of_identity_document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} N°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num_pie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délivré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 ${</w:t>
      </w:r>
      <w:proofErr w:type="spellStart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>individual_business.date_delivrance</w:t>
      </w:r>
      <w:proofErr w:type="spellEnd"/>
      <w:r w:rsidR="00820DA3" w:rsidRPr="00820DA3">
        <w:rPr>
          <w:rFonts w:ascii="Times New Roman" w:hAnsi="Times New Roman"/>
          <w:b/>
          <w:bCs/>
          <w:sz w:val="16"/>
          <w:szCs w:val="16"/>
          <w:lang w:val="en-US"/>
        </w:rPr>
        <w:t xml:space="preserve">} par </w:t>
      </w:r>
    </w:p>
    <w:p w14:paraId="79BB1673" w14:textId="6E060AD2" w:rsidR="0064578D" w:rsidRPr="00820DA3" w:rsidRDefault="00820DA3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sz w:val="16"/>
          <w:szCs w:val="16"/>
          <w:lang w:val="en-US"/>
        </w:rPr>
      </w:pPr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proofErr w:type="gramStart"/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individual</w:t>
      </w:r>
      <w:r w:rsidR="008B2785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business</w:t>
      </w:r>
      <w:proofErr w:type="gramEnd"/>
      <w:r w:rsidR="002044B2">
        <w:rPr>
          <w:rFonts w:ascii="Times New Roman" w:hAnsi="Times New Roman"/>
          <w:b/>
          <w:bCs/>
          <w:sz w:val="16"/>
          <w:szCs w:val="16"/>
          <w:lang w:val="en-US"/>
        </w:rPr>
        <w:t>.</w:t>
      </w:r>
      <w:r w:rsidR="00D81DD9" w:rsidRPr="00D81DD9">
        <w:rPr>
          <w:rFonts w:ascii="Times New Roman" w:hAnsi="Times New Roman"/>
          <w:b/>
          <w:bCs/>
          <w:sz w:val="16"/>
          <w:szCs w:val="16"/>
          <w:lang w:val="en-US"/>
        </w:rPr>
        <w:t>office_delivery</w:t>
      </w:r>
      <w:proofErr w:type="spellEnd"/>
      <w:r w:rsidRPr="00820DA3">
        <w:rPr>
          <w:rFonts w:ascii="Times New Roman" w:hAnsi="Times New Roman"/>
          <w:b/>
          <w:bCs/>
          <w:sz w:val="16"/>
          <w:szCs w:val="16"/>
          <w:lang w:val="en-US"/>
        </w:rPr>
        <w:t>}</w:t>
      </w:r>
      <w:r w:rsidR="0064578D" w:rsidRPr="00820DA3">
        <w:rPr>
          <w:rFonts w:ascii="Times New Roman" w:hAnsi="Times New Roman"/>
          <w:b/>
          <w:bCs/>
          <w:sz w:val="16"/>
          <w:szCs w:val="16"/>
          <w:lang w:val="en-US"/>
        </w:rPr>
        <w:t>,</w:t>
      </w:r>
    </w:p>
    <w:p w14:paraId="19592886" w14:textId="6DAF2500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20DA3" w:rsidRPr="008E2626">
        <w:rPr>
          <w:rFonts w:ascii="Times New Roman" w:hAnsi="Times New Roman"/>
          <w:b/>
          <w:bCs/>
          <w:sz w:val="16"/>
          <w:szCs w:val="16"/>
        </w:rPr>
        <w:t>business.home</w:t>
      </w:r>
      <w:proofErr w:type="gramEnd"/>
      <w:r w:rsidR="00820DA3" w:rsidRPr="008E2626">
        <w:rPr>
          <w:rFonts w:ascii="Times New Roman" w:hAnsi="Times New Roman"/>
          <w:b/>
          <w:bCs/>
          <w:sz w:val="16"/>
          <w:szCs w:val="16"/>
        </w:rPr>
        <w:t>_address</w:t>
      </w:r>
      <w:proofErr w:type="spellEnd"/>
      <w:r w:rsidR="00820DA3"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8"/>
      <w:r w:rsidR="00820DA3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20DA3" w:rsidRPr="008E2626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="00820DA3">
        <w:rPr>
          <w:rFonts w:ascii="Times New Roman" w:hAnsi="Times New Roman"/>
          <w:b/>
          <w:bCs/>
          <w:sz w:val="16"/>
          <w:szCs w:val="16"/>
        </w:rPr>
        <w:t>}</w:t>
      </w:r>
    </w:p>
    <w:p w14:paraId="0C746224" w14:textId="77777777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3CE9EF33" w:rsidR="0064578D" w:rsidRPr="0064578D" w:rsidRDefault="0064578D" w:rsidP="0064578D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Cs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individual_</w:t>
      </w:r>
      <w:proofErr w:type="gramStart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business.nationalite</w:t>
      </w:r>
      <w:proofErr w:type="spellEnd"/>
      <w:proofErr w:type="gramEnd"/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41CB9B5A" w14:textId="77777777" w:rsidR="006D6507" w:rsidRPr="007E18C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0AA41983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2DC35052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sz w:val="16"/>
          <w:szCs w:val="16"/>
        </w:rPr>
        <w:t>business.denomination</w:t>
      </w:r>
      <w:proofErr w:type="spellEnd"/>
      <w:proofErr w:type="gram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 xml:space="preserve">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A12893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499A8061" w:rsidR="00F91272" w:rsidRPr="00991B32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</w:t>
            </w:r>
            <w:proofErr w:type="gram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business.last</w:t>
            </w:r>
            <w:proofErr w:type="gram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individual_business.first_name</w:t>
            </w:r>
            <w:proofErr w:type="spellEnd"/>
            <w:r w:rsidRPr="00991B3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9A21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</w:t>
            </w:r>
            <w:proofErr w:type="gram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usiness.home</w:t>
            </w:r>
            <w:proofErr w:type="gram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_address</w:t>
            </w:r>
            <w:proofErr w:type="spell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13D71648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</w:t>
            </w:r>
            <w:proofErr w:type="spell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individual_</w:t>
            </w:r>
            <w:proofErr w:type="gramStart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usiness.number</w:t>
            </w:r>
            <w:proofErr w:type="gramEnd"/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_phone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</w:t>
      </w:r>
      <w:r w:rsidRPr="007E18C7">
        <w:rPr>
          <w:rFonts w:ascii="Times New Roman" w:hAnsi="Times New Roman"/>
          <w:sz w:val="16"/>
          <w:szCs w:val="16"/>
        </w:rPr>
        <w:t xml:space="preserve">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354C8" w14:textId="77777777" w:rsidR="003E61EB" w:rsidRDefault="003E61EB">
      <w:pPr>
        <w:spacing w:after="0" w:line="240" w:lineRule="auto"/>
      </w:pPr>
      <w:r>
        <w:separator/>
      </w:r>
    </w:p>
  </w:endnote>
  <w:endnote w:type="continuationSeparator" w:id="0">
    <w:p w14:paraId="3C27D05D" w14:textId="77777777" w:rsidR="003E61EB" w:rsidRDefault="003E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FBB9" w14:textId="77777777" w:rsidR="003E61EB" w:rsidRDefault="003E61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5188D1D" w14:textId="77777777" w:rsidR="003E61EB" w:rsidRDefault="003E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568D1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8C4"/>
    <w:rsid w:val="002260D7"/>
    <w:rsid w:val="00250359"/>
    <w:rsid w:val="00253F9E"/>
    <w:rsid w:val="00257600"/>
    <w:rsid w:val="00260CFE"/>
    <w:rsid w:val="00263891"/>
    <w:rsid w:val="00263E00"/>
    <w:rsid w:val="00274129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87899"/>
    <w:rsid w:val="00391469"/>
    <w:rsid w:val="003919CA"/>
    <w:rsid w:val="00393FC6"/>
    <w:rsid w:val="00396293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12893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35</cp:revision>
  <cp:lastPrinted>2024-05-08T15:27:00Z</cp:lastPrinted>
  <dcterms:created xsi:type="dcterms:W3CDTF">2024-09-19T14:45:00Z</dcterms:created>
  <dcterms:modified xsi:type="dcterms:W3CDTF">2024-11-05T15:58:00Z</dcterms:modified>
</cp:coreProperties>
</file>